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17" w:rsidRPr="001B6BF2" w:rsidRDefault="00490017" w:rsidP="00490017">
      <w:pPr>
        <w:rPr>
          <w:lang w:val="es-AR"/>
        </w:rPr>
      </w:pPr>
    </w:p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"/>
        <w:gridCol w:w="1260"/>
        <w:gridCol w:w="1341"/>
        <w:gridCol w:w="1454"/>
        <w:gridCol w:w="1165"/>
        <w:gridCol w:w="2336"/>
      </w:tblGrid>
      <w:tr w:rsidR="00490017" w:rsidRPr="00FC373C" w:rsidTr="00025690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  <w:t>CONTROL DE VERSIONES</w:t>
            </w:r>
          </w:p>
        </w:tc>
      </w:tr>
      <w:tr w:rsidR="00490017" w:rsidRPr="00FC373C" w:rsidTr="00025690">
        <w:trPr>
          <w:trHeight w:val="251"/>
          <w:jc w:val="center"/>
        </w:trPr>
        <w:tc>
          <w:tcPr>
            <w:tcW w:w="878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41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165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36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Motivo</w:t>
            </w:r>
          </w:p>
        </w:tc>
      </w:tr>
      <w:tr w:rsidR="00490017" w:rsidRPr="00FC373C" w:rsidTr="00025690">
        <w:trPr>
          <w:trHeight w:val="74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MACCARI P.</w:t>
            </w: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636DDF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16/02</w:t>
            </w:r>
            <w:r w:rsidR="00490017" w:rsidRPr="00FC373C"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/201</w:t>
            </w: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636DDF" w:rsidP="00025690">
            <w:pPr>
              <w:ind w:left="0"/>
              <w:jc w:val="both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Constitución ACP</w:t>
            </w:r>
          </w:p>
        </w:tc>
      </w:tr>
      <w:tr w:rsidR="00490017" w:rsidRPr="00FC373C" w:rsidTr="00025690">
        <w:trPr>
          <w:trHeight w:val="58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490017" w:rsidP="00025690">
            <w:pPr>
              <w:ind w:left="0"/>
              <w:jc w:val="both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</w:tr>
    </w:tbl>
    <w:p w:rsidR="00490017" w:rsidRPr="00733B56" w:rsidRDefault="00490017" w:rsidP="00490017">
      <w:pPr>
        <w:rPr>
          <w:sz w:val="16"/>
          <w:szCs w:val="16"/>
        </w:rPr>
      </w:pPr>
    </w:p>
    <w:p w:rsidR="00490017" w:rsidRPr="00E66C27" w:rsidRDefault="00636DDF" w:rsidP="00490017">
      <w:pPr>
        <w:pStyle w:val="Textoindependiente"/>
        <w:jc w:val="center"/>
        <w:rPr>
          <w:rFonts w:ascii="Verdana" w:hAnsi="Verdana"/>
          <w:i/>
          <w:shadow/>
          <w:sz w:val="32"/>
          <w:szCs w:val="32"/>
        </w:rPr>
      </w:pPr>
      <w:r>
        <w:rPr>
          <w:rFonts w:ascii="Verdana" w:hAnsi="Verdana"/>
          <w:i/>
          <w:shadow/>
          <w:sz w:val="32"/>
          <w:szCs w:val="32"/>
        </w:rPr>
        <w:t xml:space="preserve">(ACP)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Acta</w:t>
      </w:r>
      <w:r w:rsidR="00490017">
        <w:rPr>
          <w:rFonts w:ascii="Verdana" w:hAnsi="Verdana"/>
          <w:i/>
          <w:shadow/>
          <w:sz w:val="32"/>
          <w:szCs w:val="32"/>
        </w:rPr>
        <w:t xml:space="preserve"> de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Constitución</w:t>
      </w:r>
      <w:r w:rsidR="00490017">
        <w:rPr>
          <w:rFonts w:ascii="Verdana" w:hAnsi="Verdana"/>
          <w:i/>
          <w:shadow/>
          <w:sz w:val="32"/>
          <w:szCs w:val="32"/>
        </w:rPr>
        <w:t xml:space="preserve"> del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Proyecto</w:t>
      </w:r>
      <w:r w:rsidR="00490017">
        <w:rPr>
          <w:rFonts w:ascii="Verdana" w:hAnsi="Verdana"/>
          <w:i/>
          <w:shadow/>
          <w:sz w:val="32"/>
          <w:szCs w:val="32"/>
        </w:rPr>
        <w:t xml:space="preserve"> </w:t>
      </w:r>
    </w:p>
    <w:tbl>
      <w:tblPr>
        <w:tblW w:w="898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7"/>
      </w:tblGrid>
      <w:tr w:rsidR="00490017" w:rsidRPr="009A0437" w:rsidTr="00025690">
        <w:trPr>
          <w:trHeight w:val="284"/>
          <w:jc w:val="center"/>
        </w:trPr>
        <w:tc>
          <w:tcPr>
            <w:tcW w:w="8987" w:type="dxa"/>
            <w:shd w:val="clear" w:color="auto" w:fill="606060"/>
            <w:vAlign w:val="center"/>
          </w:tcPr>
          <w:p w:rsidR="00490017" w:rsidRPr="00742C3B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color w:val="FFFFFF"/>
              </w:rPr>
            </w:pP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Nombre</w:t>
            </w:r>
            <w:proofErr w:type="spellEnd"/>
            <w:r w:rsidRPr="009A0437">
              <w:rPr>
                <w:rFonts w:ascii="Verdana" w:hAnsi="Verdana"/>
                <w:b/>
                <w:smallCaps/>
                <w:color w:val="FFFFFF"/>
              </w:rPr>
              <w:t xml:space="preserve"> del </w:t>
            </w: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Proyecto</w:t>
            </w:r>
            <w:proofErr w:type="spellEnd"/>
          </w:p>
        </w:tc>
      </w:tr>
      <w:tr w:rsidR="00490017" w:rsidRPr="002F415F" w:rsidTr="00025690">
        <w:trPr>
          <w:trHeight w:val="452"/>
          <w:jc w:val="center"/>
        </w:trPr>
        <w:tc>
          <w:tcPr>
            <w:tcW w:w="8987" w:type="dxa"/>
            <w:tcBorders>
              <w:bottom w:val="single" w:sz="4" w:space="0" w:color="auto"/>
            </w:tcBorders>
          </w:tcPr>
          <w:p w:rsidR="00490017" w:rsidRPr="002F415F" w:rsidRDefault="00082AC6" w:rsidP="00025690">
            <w:pPr>
              <w:pStyle w:val="Textoindependiente"/>
              <w:ind w:left="0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Sistema de Monitoreo y Alerta (SMA)</w:t>
            </w:r>
            <w:r w:rsidR="00490017">
              <w:rPr>
                <w:rFonts w:ascii="Verdana" w:hAnsi="Verdana"/>
                <w:b/>
                <w:sz w:val="18"/>
                <w:szCs w:val="18"/>
                <w:lang w:val="es-ES"/>
              </w:rPr>
              <w:t>.</w:t>
            </w:r>
          </w:p>
        </w:tc>
      </w:tr>
    </w:tbl>
    <w:p w:rsidR="00490017" w:rsidRPr="002F415F" w:rsidRDefault="00490017" w:rsidP="00C75A47">
      <w:pPr>
        <w:pStyle w:val="Textoindependiente"/>
        <w:spacing w:after="0"/>
        <w:ind w:left="1077"/>
        <w:rPr>
          <w:sz w:val="18"/>
          <w:lang w:val="es-ES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12"/>
      </w:tblGrid>
      <w:tr w:rsidR="00490017" w:rsidRPr="005C2E05" w:rsidTr="003C04B8">
        <w:trPr>
          <w:cantSplit/>
          <w:jc w:val="center"/>
        </w:trPr>
        <w:tc>
          <w:tcPr>
            <w:tcW w:w="9012" w:type="dxa"/>
            <w:tcBorders>
              <w:bottom w:val="single" w:sz="4" w:space="0" w:color="auto"/>
            </w:tcBorders>
            <w:shd w:val="clear" w:color="auto" w:fill="606060"/>
          </w:tcPr>
          <w:p w:rsidR="00490017" w:rsidRPr="001B6BF2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>Descripción del Alcance del Producto</w:t>
            </w:r>
          </w:p>
        </w:tc>
      </w:tr>
      <w:tr w:rsidR="00490017" w:rsidRPr="001B6BF2" w:rsidTr="00C75A47">
        <w:trPr>
          <w:cantSplit/>
          <w:trHeight w:val="463"/>
          <w:jc w:val="center"/>
        </w:trPr>
        <w:tc>
          <w:tcPr>
            <w:tcW w:w="9012" w:type="dxa"/>
            <w:shd w:val="clear" w:color="auto" w:fill="D9D9D9" w:themeFill="background1" w:themeFillShade="D9"/>
          </w:tcPr>
          <w:p w:rsidR="00442CE5" w:rsidRPr="00442CE5" w:rsidRDefault="00442CE5" w:rsidP="00C75A47">
            <w:pPr>
              <w:spacing w:before="120" w:after="12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42CE5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Requisitos, Condiciones y/o capacidades</w:t>
            </w:r>
          </w:p>
        </w:tc>
      </w:tr>
      <w:tr w:rsidR="00D2395C" w:rsidRPr="001B6BF2" w:rsidTr="00C75A47">
        <w:trPr>
          <w:cantSplit/>
          <w:trHeight w:val="982"/>
          <w:jc w:val="center"/>
        </w:trPr>
        <w:tc>
          <w:tcPr>
            <w:tcW w:w="9012" w:type="dxa"/>
          </w:tcPr>
          <w:p w:rsidR="00D2395C" w:rsidRPr="005A7E35" w:rsidRDefault="00D2395C" w:rsidP="00D2395C">
            <w:pPr>
              <w:pStyle w:val="Textoindependiente"/>
              <w:ind w:left="0"/>
              <w:jc w:val="left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ablero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control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inámico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con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represent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relevante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al control y la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oma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ecision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ejecutado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sobre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el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cálculo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uestreo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dicador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gest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,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odo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al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que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sea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osible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edir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iempo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real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l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are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relacionad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con la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irec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écnica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Operativa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90017" w:rsidRDefault="0049001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75A47" w:rsidRPr="00980358" w:rsidTr="00507190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75A47" w:rsidRPr="00980358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>Definición del Proyecto</w:t>
            </w:r>
            <w:r w:rsidRPr="008D261F">
              <w:rPr>
                <w:rFonts w:ascii="Verdana" w:hAnsi="Verdana"/>
                <w:b/>
                <w:smallCaps/>
                <w:color w:val="FFFFFF"/>
                <w:lang w:val="es-AR"/>
              </w:rPr>
              <w:t>:</w:t>
            </w:r>
          </w:p>
        </w:tc>
      </w:tr>
      <w:tr w:rsidR="00C75A47" w:rsidRPr="00151352" w:rsidTr="00507190">
        <w:trPr>
          <w:cantSplit/>
          <w:trHeight w:val="1134"/>
          <w:jc w:val="center"/>
        </w:trPr>
        <w:tc>
          <w:tcPr>
            <w:tcW w:w="9006" w:type="dxa"/>
            <w:vAlign w:val="center"/>
          </w:tcPr>
          <w:p w:rsidR="00C75A47" w:rsidRPr="00005E69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br/>
              <w:t xml:space="preserve">Realizar un 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istema de presentación de indicadores y alertas en tiempo real.</w:t>
            </w:r>
          </w:p>
          <w:p w:rsidR="00C75A47" w:rsidRPr="00005E69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Dirigido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y 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ontrol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ado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por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los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usuarios de monitoreo de la DTO.</w:t>
            </w:r>
          </w:p>
          <w:p w:rsidR="00C75A47" w:rsidRPr="00005E69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Mediante una e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jecución automática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 mostrará 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en monitores del sector.</w:t>
            </w:r>
          </w:p>
          <w:p w:rsidR="00C75A47" w:rsidRPr="00005E69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Funcionara en t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ableros automáticos las 24h con datos en línea.</w:t>
            </w:r>
          </w:p>
          <w:p w:rsidR="00C75A47" w:rsidRPr="00005E69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En el 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ctor de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M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onitoreo de la DTO.</w:t>
            </w:r>
          </w:p>
          <w:p w:rsidR="00C75A47" w:rsidRPr="00005E69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Los indicadores se verán mediante m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onitores de presentación de indicadores y alertas.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La transacción de datos será con la interacción de los sistemas, por medio de la estructura existente de redes, almacenado la información en servidores dedicados. </w:t>
            </w:r>
          </w:p>
          <w:p w:rsidR="00C75A47" w:rsidRPr="00151352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7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5"/>
      </w:tblGrid>
      <w:tr w:rsidR="00C75A47" w:rsidRPr="003704E3" w:rsidTr="00507190">
        <w:trPr>
          <w:cantSplit/>
          <w:trHeight w:val="99"/>
          <w:jc w:val="center"/>
        </w:trPr>
        <w:tc>
          <w:tcPr>
            <w:tcW w:w="9075" w:type="dxa"/>
            <w:shd w:val="clear" w:color="auto" w:fill="606060"/>
            <w:vAlign w:val="center"/>
          </w:tcPr>
          <w:p w:rsidR="00C75A47" w:rsidRPr="00D405F8" w:rsidRDefault="00C75A47" w:rsidP="005071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Objetivo </w:t>
            </w: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1A0733" w:rsidTr="00C75A47">
        <w:trPr>
          <w:cantSplit/>
          <w:trHeight w:val="2007"/>
          <w:jc w:val="center"/>
        </w:trPr>
        <w:tc>
          <w:tcPr>
            <w:tcW w:w="9075" w:type="dxa"/>
            <w:vAlign w:val="center"/>
          </w:tcPr>
          <w:p w:rsidR="00C75A47" w:rsidRPr="00E63A06" w:rsidRDefault="00C75A47" w:rsidP="00507190">
            <w:pPr>
              <w:ind w:left="0"/>
              <w:rPr>
                <w:rFonts w:ascii="Verdana" w:hAnsi="Verdana"/>
                <w:sz w:val="20"/>
                <w:szCs w:val="20"/>
                <w:lang w:val="es-AR"/>
              </w:rPr>
            </w:pPr>
            <w:r w:rsidRPr="00E63A06">
              <w:rPr>
                <w:rFonts w:ascii="Verdana" w:hAnsi="Verdana"/>
                <w:sz w:val="20"/>
                <w:szCs w:val="20"/>
                <w:lang w:val="es-AR"/>
              </w:rPr>
              <w:t>Alertar sobre posibles inconvenientes en los ámbitos de incumbencia de la CTO, para dar soporte a la solución de problemas y la toma de decisiones.</w:t>
            </w:r>
          </w:p>
          <w:p w:rsidR="00C75A47" w:rsidRPr="00C75A47" w:rsidRDefault="00C75A47" w:rsidP="00C75A47">
            <w:pPr>
              <w:ind w:left="0"/>
              <w:rPr>
                <w:rFonts w:ascii="Verdana" w:hAnsi="Verdana"/>
                <w:sz w:val="20"/>
                <w:szCs w:val="20"/>
              </w:rPr>
            </w:pPr>
            <w:r w:rsidRPr="000626E2">
              <w:rPr>
                <w:rFonts w:ascii="Verdana" w:hAnsi="Verdana"/>
                <w:sz w:val="20"/>
                <w:szCs w:val="20"/>
              </w:rPr>
              <w:t xml:space="preserve">El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objetivo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del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sistema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e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proveer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panele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de control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que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permitan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visualizar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en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tiempo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real el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estado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diferente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componente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, a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discreción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, del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edificio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inteligente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. El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mismo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permitirá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la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visualización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del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estado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eso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componente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mostrará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alerta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cuando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los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estado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se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escapen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de los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valore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establecido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, los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demá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sistema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deben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alimentar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este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con los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estado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propio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 xml:space="preserve"> de los </w:t>
            </w:r>
            <w:proofErr w:type="spellStart"/>
            <w:r w:rsidRPr="000626E2">
              <w:rPr>
                <w:rFonts w:ascii="Verdana" w:hAnsi="Verdana"/>
                <w:sz w:val="20"/>
                <w:szCs w:val="20"/>
              </w:rPr>
              <w:t>componentes</w:t>
            </w:r>
            <w:proofErr w:type="spellEnd"/>
            <w:r w:rsidRPr="000626E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8"/>
        <w:gridCol w:w="4814"/>
      </w:tblGrid>
      <w:tr w:rsidR="00C75A47" w:rsidRPr="005C2E05" w:rsidTr="00507190">
        <w:trPr>
          <w:cantSplit/>
          <w:trHeight w:val="26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Restricciones </w:t>
            </w: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y Supuestos </w:t>
            </w: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5C2E05" w:rsidTr="00507190">
        <w:trPr>
          <w:cantSplit/>
          <w:trHeight w:val="2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Internos</w:t>
            </w:r>
            <w:proofErr w:type="spellEnd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 xml:space="preserve"> a la </w:t>
            </w: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Organización</w:t>
            </w:r>
            <w:proofErr w:type="spellEnd"/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5A7E35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Ambientales o Externos a la Organización</w:t>
            </w:r>
          </w:p>
        </w:tc>
      </w:tr>
      <w:tr w:rsidR="00C75A47" w:rsidRPr="005C2E05" w:rsidTr="00507190">
        <w:trPr>
          <w:cantSplit/>
          <w:trHeight w:val="51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A05C54" w:rsidRDefault="00C75A47" w:rsidP="00507190">
            <w:pPr>
              <w:pStyle w:val="Textoindependiente"/>
              <w:spacing w:after="120"/>
              <w:ind w:left="0"/>
              <w:rPr>
                <w:rFonts w:ascii="Verdana" w:hAnsi="Verdana"/>
                <w:sz w:val="18"/>
                <w:szCs w:val="18"/>
                <w:lang w:val="es-ES"/>
              </w:rPr>
            </w:pPr>
            <w:r w:rsidRPr="00A05C54">
              <w:rPr>
                <w:rFonts w:ascii="Verdana" w:hAnsi="Verdana"/>
                <w:sz w:val="18"/>
                <w:szCs w:val="18"/>
                <w:lang w:val="es-ES"/>
              </w:rPr>
              <w:t xml:space="preserve">No se dará inicio sin la disposición de los Servidores requeridos.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C75A47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>Acceso con autorización administrador de todos los Sistemas que se integran al Centro Cultural.</w:t>
            </w:r>
          </w:p>
        </w:tc>
      </w:tr>
      <w:tr w:rsidR="00C75A47" w:rsidRPr="005C2E05" w:rsidTr="00507190">
        <w:trPr>
          <w:cantSplit/>
          <w:trHeight w:val="620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A05C54" w:rsidRDefault="00C75A47" w:rsidP="00507190">
            <w:pPr>
              <w:pStyle w:val="Textoindependiente"/>
              <w:ind w:left="0"/>
              <w:rPr>
                <w:rFonts w:ascii="Verdana" w:hAnsi="Verdana"/>
                <w:color w:val="FFFF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AR"/>
              </w:rPr>
              <w:t>No tener la a</w:t>
            </w:r>
            <w:r w:rsidRPr="00A05C54">
              <w:rPr>
                <w:rFonts w:ascii="Verdana" w:hAnsi="Verdana"/>
                <w:sz w:val="18"/>
                <w:szCs w:val="18"/>
                <w:lang w:val="es-AR"/>
              </w:rPr>
              <w:t>utorización para la manipulación de los Datos necesarios</w:t>
            </w:r>
            <w:r>
              <w:rPr>
                <w:rFonts w:ascii="Verdana" w:hAnsi="Verdana"/>
                <w:sz w:val="18"/>
                <w:szCs w:val="18"/>
                <w:lang w:val="es-AR"/>
              </w:rPr>
              <w:t xml:space="preserve"> a la fecha de inicio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  <w:r w:rsidRPr="00A05C54">
              <w:rPr>
                <w:rFonts w:ascii="Verdana" w:hAnsi="Verdana"/>
                <w:sz w:val="18"/>
                <w:szCs w:val="18"/>
                <w:lang w:val="es-ES"/>
              </w:rPr>
              <w:t>Es requisito excluyente tener acceso a los sistemas integrados y su base de dato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s</w:t>
            </w:r>
            <w:r w:rsidRPr="00A05C54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</w:tr>
      <w:tr w:rsidR="00C75A47" w:rsidRPr="005C2E05" w:rsidTr="00C75A47">
        <w:trPr>
          <w:cantSplit/>
          <w:trHeight w:val="487"/>
          <w:jc w:val="center"/>
        </w:trPr>
        <w:tc>
          <w:tcPr>
            <w:tcW w:w="4198" w:type="dxa"/>
          </w:tcPr>
          <w:p w:rsidR="00C75A47" w:rsidRPr="001B6BF2" w:rsidRDefault="00C75A47" w:rsidP="00C75A47">
            <w:pPr>
              <w:pStyle w:val="Textoindependiente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 xml:space="preserve">Acceso a servidores, autorización a nivel administrador. </w:t>
            </w:r>
          </w:p>
        </w:tc>
        <w:tc>
          <w:tcPr>
            <w:tcW w:w="4814" w:type="dxa"/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</w:p>
        </w:tc>
      </w:tr>
    </w:tbl>
    <w:p w:rsidR="00C75A47" w:rsidRDefault="00C75A47" w:rsidP="00490017">
      <w:pPr>
        <w:pStyle w:val="Textoindependiente"/>
        <w:rPr>
          <w:sz w:val="18"/>
          <w:lang w:val="es-AR"/>
        </w:rPr>
      </w:pPr>
    </w:p>
    <w:p w:rsidR="00C75A47" w:rsidRDefault="00C75A47" w:rsidP="00490017">
      <w:pPr>
        <w:pStyle w:val="Textoindependiente"/>
        <w:rPr>
          <w:sz w:val="18"/>
          <w:lang w:val="es-AR"/>
        </w:rPr>
      </w:pPr>
    </w:p>
    <w:p w:rsidR="00C75A47" w:rsidRPr="001B6BF2" w:rsidRDefault="00C75A47" w:rsidP="00490017">
      <w:pPr>
        <w:pStyle w:val="Textoindependiente"/>
        <w:rPr>
          <w:sz w:val="18"/>
          <w:lang w:val="es-AR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7"/>
        <w:gridCol w:w="23"/>
        <w:gridCol w:w="6880"/>
      </w:tblGrid>
      <w:tr w:rsidR="00490017" w:rsidRPr="005C2E05" w:rsidTr="003C04B8">
        <w:trPr>
          <w:cantSplit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C50768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Criterios de Aceptación del Producto: 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onceptos</w:t>
            </w:r>
            <w:proofErr w:type="spellEnd"/>
          </w:p>
        </w:tc>
        <w:tc>
          <w:tcPr>
            <w:tcW w:w="6880" w:type="dxa"/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riterios</w:t>
            </w:r>
            <w:proofErr w:type="spellEnd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 </w:t>
            </w: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Aceptación</w:t>
            </w:r>
            <w:proofErr w:type="spellEnd"/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A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Técnicos</w:t>
            </w:r>
            <w:proofErr w:type="spellEnd"/>
          </w:p>
        </w:tc>
        <w:tc>
          <w:tcPr>
            <w:tcW w:w="6880" w:type="dxa"/>
          </w:tcPr>
          <w:p w:rsidR="00490017" w:rsidRPr="00C50768" w:rsidRDefault="00C50768" w:rsidP="00C50768">
            <w:pPr>
              <w:pStyle w:val="Textoindependiente"/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Consulta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la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bases de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Integrado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B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De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Calidad</w:t>
            </w:r>
            <w:proofErr w:type="spellEnd"/>
          </w:p>
        </w:tc>
        <w:tc>
          <w:tcPr>
            <w:tcW w:w="6880" w:type="dxa"/>
          </w:tcPr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rá medida en referencia a: </w:t>
            </w:r>
          </w:p>
          <w:p w:rsidR="00C50768" w:rsidRPr="000C0329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Indicadores visible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con una 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fácil interpretación.</w:t>
            </w:r>
          </w:p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Actualización en línea o con una frecuencia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determinada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ato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provistos por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sistema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integrad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  <w:p w:rsidR="00490017" w:rsidRPr="008542A0" w:rsidRDefault="00151352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ertificación de Seguridad Informática.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C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Administrativos</w:t>
            </w:r>
            <w:proofErr w:type="spellEnd"/>
          </w:p>
        </w:tc>
        <w:tc>
          <w:tcPr>
            <w:tcW w:w="6880" w:type="dxa"/>
          </w:tcPr>
          <w:p w:rsidR="00490017" w:rsidRPr="009A0437" w:rsidRDefault="00C50768" w:rsidP="00C50768">
            <w:pPr>
              <w:pStyle w:val="Textoindependiente"/>
              <w:ind w:left="0"/>
              <w:rPr>
                <w:rFonts w:ascii="Verdana" w:hAnsi="Verdana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Generación de reportes en la herramienta de Tablero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  <w:r w:rsidR="00FF5A97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A diferentes niveles de gestión, de análisis o de alta Dirección.</w:t>
            </w:r>
          </w:p>
        </w:tc>
      </w:tr>
      <w:tr w:rsidR="00490017" w:rsidRPr="005C2E05" w:rsidTr="003C04B8">
        <w:trPr>
          <w:cantSplit/>
          <w:trHeight w:val="260"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442CE5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Entregables del Proyecto: </w:t>
            </w:r>
          </w:p>
        </w:tc>
      </w:tr>
      <w:tr w:rsidR="00490017" w:rsidRPr="00F1076D" w:rsidTr="003C04B8">
        <w:trPr>
          <w:cantSplit/>
          <w:trHeight w:val="227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Fase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l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ductos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Entregables</w:t>
            </w:r>
            <w:proofErr w:type="spellEnd"/>
          </w:p>
        </w:tc>
      </w:tr>
      <w:tr w:rsidR="00490017" w:rsidRPr="00CB1D21" w:rsidTr="003C04B8">
        <w:trPr>
          <w:cantSplit/>
          <w:trHeight w:val="227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1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490017" w:rsidRPr="005A7E35" w:rsidRDefault="00442CE5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5A7E35">
              <w:rPr>
                <w:rFonts w:ascii="Verdana" w:hAnsi="Verdana"/>
                <w:sz w:val="18"/>
                <w:szCs w:val="18"/>
              </w:rPr>
              <w:t xml:space="preserve">Relevamiento y definición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dicador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étricas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674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2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151352" w:rsidRDefault="00151352" w:rsidP="008542A0">
            <w:pPr>
              <w:pStyle w:val="Textoindependiente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specific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ocumen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écnic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ncion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490017" w:rsidRPr="005A7E35" w:rsidRDefault="00151352" w:rsidP="008542A0">
            <w:pPr>
              <w:pStyle w:val="Textoindependiente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iseñ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rma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estructur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ne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presentar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556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3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>rígenes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par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ámbien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sarroll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490017" w:rsidRPr="005A7E35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se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fa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ent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xtern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n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8315A5" w:rsidTr="00C75A47">
        <w:trPr>
          <w:cantSplit/>
          <w:trHeight w:val="847"/>
          <w:jc w:val="center"/>
        </w:trPr>
        <w:tc>
          <w:tcPr>
            <w:tcW w:w="2067" w:type="dxa"/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4.0 </w:t>
            </w:r>
          </w:p>
        </w:tc>
        <w:tc>
          <w:tcPr>
            <w:tcW w:w="6903" w:type="dxa"/>
            <w:gridSpan w:val="2"/>
            <w:vAlign w:val="center"/>
          </w:tcPr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fraestructur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tableros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90017" w:rsidRPr="005A7E35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Gener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ocument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estructur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oces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copilad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nitero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lert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42CE5" w:rsidRPr="008315A5" w:rsidTr="00C75A47">
        <w:trPr>
          <w:cantSplit/>
          <w:trHeight w:val="1129"/>
          <w:jc w:val="center"/>
        </w:trPr>
        <w:tc>
          <w:tcPr>
            <w:tcW w:w="2067" w:type="dxa"/>
          </w:tcPr>
          <w:p w:rsidR="00442CE5" w:rsidRPr="00C50768" w:rsidRDefault="00442CE5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>5.0</w:t>
            </w:r>
          </w:p>
        </w:tc>
        <w:tc>
          <w:tcPr>
            <w:tcW w:w="6903" w:type="dxa"/>
            <w:gridSpan w:val="2"/>
            <w:vAlign w:val="center"/>
          </w:tcPr>
          <w:p w:rsidR="008542A0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tegral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módul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instalad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>.</w:t>
            </w:r>
          </w:p>
          <w:p w:rsidR="00442CE5" w:rsidRDefault="008542A0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</w:t>
            </w:r>
            <w:r w:rsidR="00151352">
              <w:rPr>
                <w:rFonts w:ascii="Verdana" w:hAnsi="Verdana"/>
                <w:sz w:val="18"/>
                <w:szCs w:val="18"/>
              </w:rPr>
              <w:t>eporte</w:t>
            </w:r>
            <w:proofErr w:type="spellEnd"/>
            <w:r w:rsidR="00151352">
              <w:rPr>
                <w:rFonts w:ascii="Verdana" w:hAnsi="Verdana"/>
                <w:sz w:val="18"/>
                <w:szCs w:val="18"/>
              </w:rPr>
              <w:t xml:space="preserve"> integral de </w:t>
            </w:r>
            <w:proofErr w:type="spellStart"/>
            <w:r w:rsidR="00151352"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 w:rsidR="00151352">
              <w:rPr>
                <w:rFonts w:ascii="Verdana" w:hAnsi="Verdana"/>
                <w:sz w:val="18"/>
                <w:szCs w:val="18"/>
              </w:rPr>
              <w:t>.</w:t>
            </w:r>
          </w:p>
          <w:p w:rsidR="00151352" w:rsidRPr="005A7E35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ues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r w:rsidRPr="005A7E35">
              <w:rPr>
                <w:rFonts w:ascii="Verdana" w:hAnsi="Verdana"/>
                <w:sz w:val="18"/>
                <w:szCs w:val="18"/>
              </w:rPr>
              <w:t>mplement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onitor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sala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onitore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sent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fa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suar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90017" w:rsidRDefault="00490017" w:rsidP="008542A0">
      <w:pPr>
        <w:pStyle w:val="Textoindependiente"/>
        <w:spacing w:after="0"/>
        <w:ind w:left="1077"/>
        <w:rPr>
          <w:sz w:val="18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50768" w:rsidRPr="00980358" w:rsidTr="003C04B8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50768" w:rsidRPr="00980358" w:rsidRDefault="00C50768" w:rsidP="00151352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finición del Producto del Proyecto: </w:t>
            </w:r>
          </w:p>
        </w:tc>
      </w:tr>
      <w:tr w:rsidR="00151352" w:rsidRPr="00980358" w:rsidTr="00C75A47">
        <w:trPr>
          <w:cantSplit/>
          <w:trHeight w:val="20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técnicas:</w:t>
            </w:r>
          </w:p>
        </w:tc>
      </w:tr>
      <w:tr w:rsidR="00C50768" w:rsidRPr="00980358" w:rsidTr="00C75A47">
        <w:trPr>
          <w:cantSplit/>
          <w:trHeight w:val="998"/>
          <w:jc w:val="center"/>
        </w:trPr>
        <w:tc>
          <w:tcPr>
            <w:tcW w:w="9006" w:type="dxa"/>
            <w:vAlign w:val="center"/>
          </w:tcPr>
          <w:p w:rsidR="00C50768" w:rsidRPr="00151352" w:rsidRDefault="00C50768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onsulta a bases de datos de sistemas integrados.</w:t>
            </w:r>
          </w:p>
          <w:p w:rsidR="00C50768" w:rsidRPr="00151352" w:rsidRDefault="00C50768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Generación de reportes en la herramienta de Tableros y CDE </w:t>
            </w:r>
            <w:proofErr w:type="spellStart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Dashboards</w:t>
            </w:r>
            <w:proofErr w:type="spellEnd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(comunitaria) de </w:t>
            </w:r>
            <w:proofErr w:type="spellStart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Pentaho</w:t>
            </w:r>
            <w:proofErr w:type="spellEnd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, funcionando sobre el motor BI de </w:t>
            </w:r>
            <w:proofErr w:type="spellStart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Pentaho</w:t>
            </w:r>
            <w:proofErr w:type="spellEnd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</w:tc>
      </w:tr>
      <w:tr w:rsidR="00151352" w:rsidRPr="00980358" w:rsidTr="003C04B8">
        <w:trPr>
          <w:cantSplit/>
          <w:trHeight w:val="41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Funcionalidades:</w:t>
            </w:r>
          </w:p>
        </w:tc>
      </w:tr>
      <w:tr w:rsidR="00C50768" w:rsidRPr="00980358" w:rsidTr="00C75A47">
        <w:trPr>
          <w:cantSplit/>
          <w:trHeight w:val="1075"/>
          <w:jc w:val="center"/>
        </w:trPr>
        <w:tc>
          <w:tcPr>
            <w:tcW w:w="9006" w:type="dxa"/>
            <w:vAlign w:val="center"/>
          </w:tcPr>
          <w:p w:rsidR="00C50768" w:rsidRPr="000C0329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Tableros de control de pantalla completa.</w:t>
            </w:r>
          </w:p>
          <w:p w:rsidR="00C50768" w:rsidRPr="000C0329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Indicadores visibles y de fácil interpretación.</w:t>
            </w:r>
          </w:p>
          <w:p w:rsidR="00C50768" w:rsidRPr="000C0329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Actualización en línea o con una frecuencia alta de datos de otros sistemas.</w:t>
            </w:r>
          </w:p>
          <w:p w:rsidR="00C50768" w:rsidRPr="00C75A47" w:rsidRDefault="00C50768" w:rsidP="00C75A47">
            <w:pPr>
              <w:autoSpaceDE w:val="0"/>
              <w:autoSpaceDN w:val="0"/>
              <w:adjustRightInd w:val="0"/>
              <w:spacing w:after="100" w:afterAutospacing="1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analiza la posibilidad de acceso desde dispositivos móviles.</w:t>
            </w:r>
          </w:p>
        </w:tc>
      </w:tr>
      <w:tr w:rsidR="00151352" w:rsidRPr="00980358" w:rsidTr="00C75A47">
        <w:trPr>
          <w:cantSplit/>
          <w:trHeight w:val="314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no funcionales:</w:t>
            </w:r>
          </w:p>
        </w:tc>
      </w:tr>
      <w:tr w:rsidR="00C50768" w:rsidRPr="00980358" w:rsidTr="003C04B8">
        <w:trPr>
          <w:cantSplit/>
          <w:trHeight w:val="1134"/>
          <w:jc w:val="center"/>
        </w:trPr>
        <w:tc>
          <w:tcPr>
            <w:tcW w:w="9006" w:type="dxa"/>
            <w:vAlign w:val="center"/>
          </w:tcPr>
          <w:p w:rsidR="00A05C54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servidores provisorios internos del centro cultural para soportar el desarrollo</w:t>
            </w:r>
            <w:r w:rsidR="00A05C54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l Sistema de Monitoreo y Alerta.</w:t>
            </w:r>
          </w:p>
          <w:p w:rsidR="00C50768" w:rsidRPr="00151352" w:rsidRDefault="00A05C54" w:rsidP="00A05C54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las redes contempladas y destinadas para la transacción de datos y flujo de la información.</w:t>
            </w:r>
          </w:p>
        </w:tc>
      </w:tr>
    </w:tbl>
    <w:p w:rsidR="00A05C54" w:rsidRDefault="00A05C54" w:rsidP="00490017">
      <w:pPr>
        <w:pStyle w:val="Textoindependiente"/>
        <w:jc w:val="center"/>
        <w:rPr>
          <w:b/>
          <w:sz w:val="16"/>
          <w:szCs w:val="16"/>
          <w:lang w:val="es-ES"/>
        </w:rPr>
      </w:pPr>
    </w:p>
    <w:sectPr w:rsidR="00A05C54" w:rsidSect="00025690">
      <w:pgSz w:w="12240" w:h="15840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40A0A"/>
    <w:multiLevelType w:val="hybridMultilevel"/>
    <w:tmpl w:val="94121E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90017"/>
    <w:rsid w:val="00005E69"/>
    <w:rsid w:val="00025690"/>
    <w:rsid w:val="000626E2"/>
    <w:rsid w:val="00082AC6"/>
    <w:rsid w:val="000C0329"/>
    <w:rsid w:val="00151352"/>
    <w:rsid w:val="001900F5"/>
    <w:rsid w:val="001F04E0"/>
    <w:rsid w:val="002A1470"/>
    <w:rsid w:val="003C04B8"/>
    <w:rsid w:val="003D2B10"/>
    <w:rsid w:val="00442AA1"/>
    <w:rsid w:val="00442CE5"/>
    <w:rsid w:val="00490017"/>
    <w:rsid w:val="00530255"/>
    <w:rsid w:val="005A7E35"/>
    <w:rsid w:val="00636DDF"/>
    <w:rsid w:val="007A2BFA"/>
    <w:rsid w:val="007E08E8"/>
    <w:rsid w:val="008542A0"/>
    <w:rsid w:val="008B09F0"/>
    <w:rsid w:val="008D261F"/>
    <w:rsid w:val="009A659E"/>
    <w:rsid w:val="009D7E29"/>
    <w:rsid w:val="00A05C54"/>
    <w:rsid w:val="00C2138A"/>
    <w:rsid w:val="00C50768"/>
    <w:rsid w:val="00C75A47"/>
    <w:rsid w:val="00D2395C"/>
    <w:rsid w:val="00E63A06"/>
    <w:rsid w:val="00ED055F"/>
    <w:rsid w:val="00ED3B30"/>
    <w:rsid w:val="00FF5A97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17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90017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0017"/>
    <w:rPr>
      <w:rFonts w:ascii="Arial" w:eastAsia="Times New Roman" w:hAnsi="Arial" w:cs="Times New Roman"/>
      <w:spacing w:val="-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42CE5"/>
    <w:pPr>
      <w:spacing w:after="6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10BC-F915-4FD2-9513-5F4EEF86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Pablo Maccari</cp:lastModifiedBy>
  <cp:revision>2</cp:revision>
  <dcterms:created xsi:type="dcterms:W3CDTF">2016-04-18T20:01:00Z</dcterms:created>
  <dcterms:modified xsi:type="dcterms:W3CDTF">2016-04-18T20:01:00Z</dcterms:modified>
</cp:coreProperties>
</file>